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071E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071E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071E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071E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071E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071E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071E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006DAB92" w:rsidR="00EF773C" w:rsidRPr="00176C23"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F773C" w:rsidRPr="00176C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40486C0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343</Pages>
  <Words>48236</Words>
  <Characters>260477</Characters>
  <Application>Microsoft Office Word</Application>
  <DocSecurity>0</DocSecurity>
  <Lines>2170</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41</cp:revision>
  <dcterms:created xsi:type="dcterms:W3CDTF">2022-04-05T19:01:00Z</dcterms:created>
  <dcterms:modified xsi:type="dcterms:W3CDTF">2022-04-23T18:27:00Z</dcterms:modified>
</cp:coreProperties>
</file>